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2134C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2134CF">
              <w:rPr>
                <w:rFonts w:ascii="Century Gothic" w:hAnsi="Century Gothic" w:cs="Tahoma"/>
                <w:b/>
              </w:rPr>
              <w:t>EE British Academy Film Awards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17F5F">
              <w:rPr>
                <w:rFonts w:ascii="Century Gothic" w:hAnsi="Century Gothic" w:cs="Tahoma"/>
                <w:b/>
                <w:sz w:val="19"/>
                <w:szCs w:val="19"/>
              </w:rPr>
              <w:t>Sunday</w:t>
            </w:r>
            <w:r w:rsidR="00DD1E49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r w:rsidR="003D789C">
              <w:rPr>
                <w:rFonts w:ascii="Century Gothic" w:hAnsi="Century Gothic" w:cs="Tahoma"/>
                <w:b/>
                <w:sz w:val="19"/>
                <w:szCs w:val="19"/>
              </w:rPr>
              <w:t>10 February 2019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9649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Previous Nominations and Wins</w:t>
            </w:r>
            <w:r w:rsidR="000F4227" w:rsidRPr="0096495F">
              <w:rPr>
                <w:rFonts w:ascii="Century Gothic" w:hAnsi="Century Gothic" w:cs="Tahoma"/>
                <w:b/>
                <w:sz w:val="16"/>
                <w:szCs w:val="16"/>
              </w:rPr>
              <w:t xml:space="preserve"> in EE British Academy Film Awards only.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CCC" w:rsidRPr="0096495F" w:rsidRDefault="00252514" w:rsidP="00AA66E4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09078A">
              <w:rPr>
                <w:rFonts w:ascii="Century Gothic" w:hAnsi="Century Gothic" w:cs="Tahoma"/>
                <w:sz w:val="16"/>
                <w:szCs w:val="16"/>
              </w:rPr>
              <w:t>Includes this year’s nominations</w:t>
            </w:r>
            <w:r w:rsidRPr="0096495F">
              <w:rPr>
                <w:rFonts w:ascii="Century Gothic" w:hAnsi="Century Gothic" w:cs="Tahoma"/>
                <w:sz w:val="16"/>
                <w:szCs w:val="16"/>
              </w:rPr>
              <w:t xml:space="preserve">. Wins in </w:t>
            </w: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bold</w:t>
            </w:r>
            <w:r w:rsidR="00B83D86" w:rsidRPr="0096495F">
              <w:rPr>
                <w:rFonts w:ascii="Century Gothic" w:hAnsi="Century Gothic" w:cs="Tahoma"/>
                <w:sz w:val="16"/>
                <w:szCs w:val="16"/>
              </w:rPr>
              <w:t>.</w:t>
            </w:r>
            <w:r w:rsidR="00AA66E4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D86CCC">
              <w:rPr>
                <w:rFonts w:ascii="Century Gothic" w:hAnsi="Century Gothic" w:cs="Tahoma"/>
                <w:sz w:val="16"/>
                <w:szCs w:val="16"/>
              </w:rPr>
              <w:t>Years refer to year of presentation.</w:t>
            </w:r>
          </w:p>
        </w:tc>
      </w:tr>
      <w:tr w:rsidR="00252514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Default="00252514" w:rsidP="00585BE8">
            <w:pPr>
              <w:spacing w:before="60" w:after="6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Leading Actor</w:t>
            </w:r>
          </w:p>
          <w:p w:rsidR="00EC05E9" w:rsidRPr="00AA66E4" w:rsidRDefault="00EC05E9" w:rsidP="00585BE8">
            <w:pPr>
              <w:spacing w:before="60" w:after="60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AA66E4" w:rsidRDefault="00252514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666C04" w:rsidRDefault="001676DF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Bradley Coope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Pr="00666C04" w:rsidRDefault="00666C04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7</w:t>
            </w:r>
            <w:r w:rsidR="001676DF" w:rsidRPr="00666C04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</w:p>
          <w:p w:rsidR="00666C04" w:rsidRPr="00666C04" w:rsidRDefault="00666C04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Best Film (A Star Is Born)</w:t>
            </w:r>
          </w:p>
          <w:p w:rsidR="001676DF" w:rsidRPr="00666C04" w:rsidRDefault="00666C04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Leading Actor (A Star I</w:t>
            </w:r>
            <w:r w:rsidR="001676DF" w:rsidRPr="00666C04">
              <w:rPr>
                <w:rFonts w:ascii="Century Gothic" w:hAnsi="Century Gothic" w:cs="Tahoma"/>
                <w:sz w:val="19"/>
                <w:szCs w:val="19"/>
              </w:rPr>
              <w:t>s Born)</w:t>
            </w:r>
          </w:p>
          <w:p w:rsidR="00793F1C" w:rsidRPr="00666C04" w:rsidRDefault="00666C04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Director (A Star I</w:t>
            </w:r>
            <w:r w:rsidR="00793F1C" w:rsidRPr="00666C04">
              <w:rPr>
                <w:rFonts w:ascii="Century Gothic" w:hAnsi="Century Gothic" w:cs="Tahoma"/>
                <w:sz w:val="19"/>
                <w:szCs w:val="19"/>
              </w:rPr>
              <w:t>s Born)</w:t>
            </w:r>
          </w:p>
          <w:p w:rsidR="00793F1C" w:rsidRPr="00666C04" w:rsidRDefault="00793F1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</w:t>
            </w:r>
            <w:r w:rsidR="00666C04">
              <w:rPr>
                <w:rFonts w:ascii="Century Gothic" w:hAnsi="Century Gothic" w:cs="Tahoma"/>
                <w:sz w:val="19"/>
                <w:szCs w:val="19"/>
              </w:rPr>
              <w:t>19: Adapted Screenplay (A Star I</w:t>
            </w:r>
            <w:r w:rsidRPr="00666C04">
              <w:rPr>
                <w:rFonts w:ascii="Century Gothic" w:hAnsi="Century Gothic" w:cs="Tahoma"/>
                <w:sz w:val="19"/>
                <w:szCs w:val="19"/>
              </w:rPr>
              <w:t>s Born)</w:t>
            </w:r>
          </w:p>
          <w:p w:rsidR="00793F1C" w:rsidRPr="00666C04" w:rsidRDefault="00666C04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Original Music (A Star I</w:t>
            </w:r>
            <w:r w:rsidR="00793F1C" w:rsidRPr="00666C04">
              <w:rPr>
                <w:rFonts w:ascii="Century Gothic" w:hAnsi="Century Gothic" w:cs="Tahoma"/>
                <w:sz w:val="19"/>
                <w:szCs w:val="19"/>
              </w:rPr>
              <w:t>s Born)</w:t>
            </w:r>
          </w:p>
          <w:p w:rsidR="001676DF" w:rsidRPr="00666C04" w:rsidRDefault="001676DF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4: Supporting Actor (American Hustle)</w:t>
            </w:r>
          </w:p>
          <w:p w:rsidR="00156E02" w:rsidRPr="00666C04" w:rsidRDefault="001676DF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3: Leading Actor (Silver Linings Playbook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936981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hristian Bal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Default="00936981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</w:t>
            </w:r>
          </w:p>
          <w:p w:rsidR="00936981" w:rsidRDefault="00936981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or (Vice)</w:t>
            </w:r>
          </w:p>
          <w:p w:rsidR="00936981" w:rsidRDefault="00936981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6: Supporting Actor (The Big Short)</w:t>
            </w:r>
          </w:p>
          <w:p w:rsidR="00936981" w:rsidRDefault="00936981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Leading Actor (American Hustle)</w:t>
            </w:r>
          </w:p>
          <w:p w:rsidR="00156E02" w:rsidRPr="00936981" w:rsidRDefault="00936981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1: Supporting Actor (The Fighter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ami Malek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156E02" w:rsidRPr="00A60598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or (Bohemian Rhapsody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5903DD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sz w:val="19"/>
                <w:szCs w:val="19"/>
              </w:rPr>
              <w:t>Steve Cooga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F" w:rsidRPr="00793F1C" w:rsidRDefault="00793F1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5 nominations / </w:t>
            </w:r>
            <w:r w:rsidRPr="007B464C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93F1C" w:rsidRDefault="00793F1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or (Stan &amp; Ollie)</w:t>
            </w:r>
          </w:p>
          <w:p w:rsidR="00793F1C" w:rsidRDefault="00793F1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b/>
                <w:sz w:val="19"/>
                <w:szCs w:val="19"/>
              </w:rPr>
              <w:t>2014: Adapted Screenplay (Philomena)</w:t>
            </w:r>
          </w:p>
          <w:p w:rsidR="00793F1C" w:rsidRDefault="00793F1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sz w:val="19"/>
                <w:szCs w:val="19"/>
              </w:rPr>
              <w:t>2014: Best Film (Philomena)</w:t>
            </w:r>
          </w:p>
          <w:p w:rsidR="00793F1C" w:rsidRDefault="00793F1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Outstanding British Film (Philomena)</w:t>
            </w:r>
          </w:p>
          <w:p w:rsidR="00793F1C" w:rsidRDefault="00793F1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002: </w:t>
            </w:r>
            <w:r w:rsidRPr="00793F1C">
              <w:rPr>
                <w:rFonts w:ascii="Century Gothic" w:hAnsi="Century Gothic" w:cs="Tahoma"/>
                <w:sz w:val="19"/>
                <w:szCs w:val="19"/>
              </w:rPr>
              <w:t>Outstanding Debut by a British Writer, Director or Producer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(The Parole Officer)</w:t>
            </w:r>
          </w:p>
          <w:p w:rsidR="00156E02" w:rsidRPr="00793F1C" w:rsidRDefault="00805D1F" w:rsidP="00BA020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11</w:t>
            </w:r>
            <w:r w:rsidR="00793F1C">
              <w:rPr>
                <w:rFonts w:ascii="Century Gothic" w:hAnsi="Century Gothic" w:cs="Tahoma"/>
                <w:i/>
                <w:sz w:val="19"/>
                <w:szCs w:val="19"/>
              </w:rPr>
              <w:t xml:space="preserve"> nominations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 (inc 5 wins)</w:t>
            </w:r>
            <w:r w:rsidR="00793F1C">
              <w:rPr>
                <w:rFonts w:ascii="Century Gothic" w:hAnsi="Century Gothic" w:cs="Tahoma"/>
                <w:i/>
                <w:sz w:val="19"/>
                <w:szCs w:val="19"/>
              </w:rPr>
              <w:t xml:space="preserve"> for Television Awards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Viggo Mortense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4E3C9E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or (Green Book)</w:t>
            </w:r>
          </w:p>
          <w:p w:rsidR="004E3C9E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7: Leading Actor (Captain Fantastic)</w:t>
            </w:r>
          </w:p>
          <w:p w:rsidR="004E3C9E" w:rsidRDefault="004E3C9E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8: Leading Actor (Eastern Promises)</w:t>
            </w:r>
          </w:p>
          <w:p w:rsidR="00805D1F" w:rsidRPr="00A60598" w:rsidRDefault="00805D1F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Leading Actress</w:t>
            </w:r>
          </w:p>
          <w:p w:rsidR="00EC05E9" w:rsidRPr="00A60598" w:rsidRDefault="00EC05E9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</w:p>
        </w:tc>
      </w:tr>
      <w:tr w:rsidR="005903DD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Glenn Clos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5903DD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ress (The Wife)</w:t>
            </w:r>
          </w:p>
          <w:p w:rsidR="00156E02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90: Leading Actress (Dangerous Liaisons)</w:t>
            </w:r>
          </w:p>
        </w:tc>
      </w:tr>
      <w:tr w:rsidR="005903DD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Pr="00A60598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ady Gag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Pr="00666C04" w:rsidRDefault="00666C04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</w:t>
            </w:r>
            <w:r w:rsidR="005903DD" w:rsidRPr="00666C04">
              <w:rPr>
                <w:rFonts w:ascii="Century Gothic" w:hAnsi="Century Gothic" w:cs="Tahoma"/>
                <w:sz w:val="19"/>
                <w:szCs w:val="19"/>
              </w:rPr>
              <w:t xml:space="preserve"> nomination</w:t>
            </w:r>
          </w:p>
          <w:p w:rsidR="005903DD" w:rsidRPr="00666C04" w:rsidRDefault="00666C04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ress (A Star I</w:t>
            </w:r>
            <w:r w:rsidR="005903DD" w:rsidRPr="00666C04">
              <w:rPr>
                <w:rFonts w:ascii="Century Gothic" w:hAnsi="Century Gothic" w:cs="Tahoma"/>
                <w:sz w:val="19"/>
                <w:szCs w:val="19"/>
              </w:rPr>
              <w:t>s Born)</w:t>
            </w:r>
          </w:p>
          <w:p w:rsidR="00156E02" w:rsidRPr="001676DF" w:rsidRDefault="00666C04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Original Music (A Star I</w:t>
            </w:r>
            <w:r w:rsidR="00793F1C" w:rsidRPr="00666C04">
              <w:rPr>
                <w:rFonts w:ascii="Century Gothic" w:hAnsi="Century Gothic" w:cs="Tahoma"/>
                <w:sz w:val="19"/>
                <w:szCs w:val="19"/>
              </w:rPr>
              <w:t>s Born)</w:t>
            </w:r>
          </w:p>
        </w:tc>
      </w:tr>
      <w:tr w:rsidR="005903DD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Pr="00A60598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elissa McCarthy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5903DD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ress (Can You Ever Forgive Me?)</w:t>
            </w:r>
          </w:p>
          <w:p w:rsidR="00156E02" w:rsidRPr="001676DF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2: Supporting Actress (Bridesmaids)</w:t>
            </w:r>
          </w:p>
        </w:tc>
      </w:tr>
      <w:tr w:rsidR="005903DD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Pr="00A60598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Olivia Colma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5903DD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ress (The Favourite)</w:t>
            </w:r>
          </w:p>
          <w:p w:rsidR="00156E02" w:rsidRPr="001676DF" w:rsidRDefault="00805D1F" w:rsidP="00805D1F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6 nominations (inc 3 wins)</w:t>
            </w:r>
            <w:r w:rsidR="005903DD">
              <w:rPr>
                <w:rFonts w:ascii="Century Gothic" w:hAnsi="Century Gothic" w:cs="Tahoma"/>
                <w:i/>
                <w:sz w:val="19"/>
                <w:szCs w:val="19"/>
              </w:rPr>
              <w:t xml:space="preserve"> for Television Awards</w:t>
            </w:r>
          </w:p>
        </w:tc>
      </w:tr>
      <w:tr w:rsidR="005903DD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Pr="00A60598" w:rsidRDefault="005903DD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sz w:val="19"/>
                <w:szCs w:val="19"/>
              </w:rPr>
              <w:t>Viola Davi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DD" w:rsidRDefault="00793F1C" w:rsidP="005903DD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3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93F1C" w:rsidRDefault="00793F1C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Leading Actress (Widows)</w:t>
            </w:r>
          </w:p>
          <w:p w:rsidR="00793F1C" w:rsidRDefault="00793F1C" w:rsidP="005903DD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b/>
                <w:sz w:val="19"/>
                <w:szCs w:val="19"/>
              </w:rPr>
              <w:t>2017: Supporting Actress (Fences)</w:t>
            </w:r>
          </w:p>
          <w:p w:rsidR="00793F1C" w:rsidRDefault="00793F1C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sz w:val="19"/>
                <w:szCs w:val="19"/>
              </w:rPr>
              <w:t>2012: Leading Actress (The Help)</w:t>
            </w:r>
          </w:p>
          <w:p w:rsidR="00A50B29" w:rsidRDefault="00A50B29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  <w:p w:rsidR="00805D1F" w:rsidRPr="00793F1C" w:rsidRDefault="00805D1F" w:rsidP="005903DD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</w:tbl>
    <w:p w:rsidR="007B464C" w:rsidRDefault="007B464C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7B464C" w:rsidTr="007B464C">
        <w:tc>
          <w:tcPr>
            <w:tcW w:w="237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lastRenderedPageBreak/>
              <w:t>Supporting Actor</w:t>
            </w:r>
          </w:p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</w:tc>
        <w:tc>
          <w:tcPr>
            <w:tcW w:w="694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dam Driver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or (BlacKkKlansman)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hershala Ali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or (Green Book)</w:t>
            </w:r>
          </w:p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7: Supporting Actor (Moonlight)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ichard E. Grant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or (Can You Ever Forgive Me?)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am Rockwell</w:t>
            </w:r>
          </w:p>
        </w:tc>
        <w:tc>
          <w:tcPr>
            <w:tcW w:w="6946" w:type="dxa"/>
          </w:tcPr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or (Vice)</w:t>
            </w:r>
          </w:p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4E3C9E">
              <w:rPr>
                <w:rFonts w:ascii="Century Gothic" w:hAnsi="Century Gothic" w:cs="Tahoma"/>
                <w:b/>
                <w:sz w:val="19"/>
                <w:szCs w:val="19"/>
              </w:rPr>
              <w:t>2019: Supporting Actor (Three Billboards Outside Ebbing, Missouri)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5618AA">
              <w:rPr>
                <w:rFonts w:ascii="Century Gothic" w:hAnsi="Century Gothic" w:cs="Tahoma"/>
                <w:bCs/>
                <w:sz w:val="19"/>
                <w:szCs w:val="19"/>
              </w:rPr>
              <w:t>Timothée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Chalamet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or (Beautiful Boy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8: Leading Actor (Call Me by Your Name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Rising Star nominee in 2018</w:t>
            </w:r>
          </w:p>
          <w:p w:rsidR="007B464C" w:rsidRPr="005618AA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</w:p>
        </w:tc>
      </w:tr>
      <w:tr w:rsidR="007B464C" w:rsidTr="007B464C">
        <w:tc>
          <w:tcPr>
            <w:tcW w:w="237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Supporting Actress</w:t>
            </w:r>
          </w:p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6946" w:type="dxa"/>
          </w:tcPr>
          <w:p w:rsidR="007B464C" w:rsidRPr="00936981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my Adams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7 nominations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ress (Vice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7: Leading Actress (Arrival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5: Leading Actress (Big Eyes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Leading Actress (American Hustle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3: Supporting Actress (The Master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1: Supporting Actress (The Fighter)</w:t>
            </w:r>
          </w:p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9: Supporting Actress (Doubt)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laire Foy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ress (First Man)</w:t>
            </w:r>
          </w:p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3 Television Award nominations, and a Britannia Award for British Artist of the Year 2017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mma Stone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3 nominations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ress (The Favourite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2017: Leading Actress (La La Land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5: Supporting Actress (Birdman)</w:t>
            </w:r>
          </w:p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nominated for Rising Star Award in 2011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rgot Robbie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ress (Mary Queen of Scots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8: Leading Actress (I, Tonya)</w:t>
            </w:r>
          </w:p>
          <w:p w:rsidR="007B464C" w:rsidRPr="009024AE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9024AE">
              <w:rPr>
                <w:rFonts w:ascii="Century Gothic" w:hAnsi="Century Gothic" w:cs="Tahoma"/>
                <w:i/>
                <w:sz w:val="19"/>
                <w:szCs w:val="19"/>
              </w:rPr>
              <w:t>Also Rising Star nominee in 2015</w:t>
            </w:r>
          </w:p>
        </w:tc>
      </w:tr>
      <w:tr w:rsidR="007B464C" w:rsidTr="007B464C">
        <w:tc>
          <w:tcPr>
            <w:tcW w:w="2376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achel Weisz</w:t>
            </w:r>
          </w:p>
        </w:tc>
        <w:tc>
          <w:tcPr>
            <w:tcW w:w="6946" w:type="dxa"/>
          </w:tcPr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Supporting Actress (The Favourite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6: Leading Actress (The Constant Gardener)</w:t>
            </w:r>
          </w:p>
          <w:p w:rsidR="007B464C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Britannia Award for British Artist of the Year 2006</w:t>
            </w:r>
          </w:p>
          <w:p w:rsidR="007B464C" w:rsidRPr="00D4330B" w:rsidRDefault="007B464C" w:rsidP="007B464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</w:p>
        </w:tc>
      </w:tr>
    </w:tbl>
    <w:p w:rsidR="00EC05E9" w:rsidRDefault="00EC05E9">
      <w:pPr>
        <w:spacing w:after="200" w:line="276" w:lineRule="auto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br w:type="page"/>
      </w:r>
    </w:p>
    <w:p w:rsidR="00E52A7E" w:rsidRDefault="00E52A7E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EC05E9" w:rsidTr="00EC05E9">
        <w:tc>
          <w:tcPr>
            <w:tcW w:w="2376" w:type="dxa"/>
          </w:tcPr>
          <w:p w:rsidR="00EC05E9" w:rsidRDefault="00EC05E9" w:rsidP="00EC05E9">
            <w:pPr>
              <w:spacing w:line="240" w:lineRule="exact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A60598">
              <w:rPr>
                <w:rFonts w:ascii="Century Gothic" w:hAnsi="Century Gothic"/>
                <w:b/>
                <w:bCs/>
                <w:sz w:val="19"/>
                <w:szCs w:val="19"/>
              </w:rPr>
              <w:t>Director</w:t>
            </w:r>
          </w:p>
          <w:p w:rsidR="00EC05E9" w:rsidRPr="00A60598" w:rsidRDefault="00EC05E9" w:rsidP="00EC05E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6946" w:type="dxa"/>
          </w:tcPr>
          <w:p w:rsidR="00EC05E9" w:rsidRPr="00A60598" w:rsidRDefault="00EC05E9" w:rsidP="00EC05E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EE53FC" w:rsidTr="00EC05E9">
        <w:tc>
          <w:tcPr>
            <w:tcW w:w="2376" w:type="dxa"/>
          </w:tcPr>
          <w:p w:rsidR="00EE53FC" w:rsidRPr="00537B34" w:rsidRDefault="00537B34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537B34">
              <w:rPr>
                <w:rFonts w:ascii="Century Gothic" w:hAnsi="Century Gothic" w:cs="Tahoma"/>
                <w:sz w:val="19"/>
                <w:szCs w:val="19"/>
              </w:rPr>
              <w:t>Alfonso Cuarón</w:t>
            </w:r>
          </w:p>
        </w:tc>
        <w:tc>
          <w:tcPr>
            <w:tcW w:w="6946" w:type="dxa"/>
          </w:tcPr>
          <w:p w:rsidR="00EE53FC" w:rsidRPr="00BB2465" w:rsidRDefault="00A50B29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5</w:t>
            </w:r>
            <w:r w:rsidR="00BB2465">
              <w:rPr>
                <w:rFonts w:ascii="Century Gothic" w:hAnsi="Century Gothic" w:cs="Tahoma"/>
                <w:sz w:val="19"/>
                <w:szCs w:val="19"/>
              </w:rPr>
              <w:t xml:space="preserve"> nominations / </w:t>
            </w:r>
            <w:r w:rsidR="00BB2465">
              <w:rPr>
                <w:rFonts w:ascii="Century Gothic" w:hAnsi="Century Gothic" w:cs="Tahoma"/>
                <w:b/>
                <w:sz w:val="19"/>
                <w:szCs w:val="19"/>
              </w:rPr>
              <w:t>3 wins</w:t>
            </w:r>
          </w:p>
          <w:p w:rsidR="00793F1C" w:rsidRDefault="00793F1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93F1C">
              <w:rPr>
                <w:rFonts w:ascii="Century Gothic" w:hAnsi="Century Gothic" w:cs="Tahoma"/>
                <w:sz w:val="19"/>
                <w:szCs w:val="19"/>
              </w:rPr>
              <w:t>2019</w:t>
            </w:r>
            <w:r>
              <w:rPr>
                <w:rFonts w:ascii="Century Gothic" w:hAnsi="Century Gothic" w:cs="Tahoma"/>
                <w:sz w:val="19"/>
                <w:szCs w:val="19"/>
              </w:rPr>
              <w:t>: Best Film (Roma)</w:t>
            </w:r>
          </w:p>
          <w:p w:rsidR="00793F1C" w:rsidRDefault="00793F1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Film Not in the English Language (Roma)</w:t>
            </w:r>
          </w:p>
          <w:p w:rsidR="00793F1C" w:rsidRDefault="00793F1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Director (Roma)</w:t>
            </w:r>
          </w:p>
          <w:p w:rsidR="00793F1C" w:rsidRDefault="00793F1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Original Screenplay (Roma)</w:t>
            </w:r>
          </w:p>
          <w:p w:rsidR="00793F1C" w:rsidRDefault="00793F1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Cinematography (Roma)</w:t>
            </w:r>
          </w:p>
          <w:p w:rsidR="00793F1C" w:rsidRPr="00793F1C" w:rsidRDefault="00793F1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Editing (Roma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2014: Director (Gravity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2014: Outstanding British Film (Gravity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Best Film (Gravity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Editing (Gravity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4: Original Screenplay (Gravity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2007: Film Not in the English Language (Pan’s Labyrinth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5: Outstanding British Film (Harry Potter and the Prisoner of Azkaban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3: Film Not in the English Language (Y Tu Mama Tambien)</w:t>
            </w:r>
          </w:p>
          <w:p w:rsidR="00BB2465" w:rsidRDefault="00BB246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3: Original Screenplay (Y Tu Mama Tambien)</w:t>
            </w:r>
          </w:p>
          <w:p w:rsidR="009024AE" w:rsidRPr="00A50B29" w:rsidRDefault="00BB2465" w:rsidP="00BB2465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BB2465">
              <w:rPr>
                <w:rFonts w:ascii="Century Gothic" w:hAnsi="Century Gothic" w:cs="Tahoma"/>
                <w:i/>
                <w:sz w:val="19"/>
                <w:szCs w:val="19"/>
              </w:rPr>
              <w:t>Also won a Children’s Award for Harry Potter in 2004</w:t>
            </w:r>
          </w:p>
        </w:tc>
      </w:tr>
      <w:tr w:rsidR="00666C04" w:rsidTr="00EC05E9">
        <w:tc>
          <w:tcPr>
            <w:tcW w:w="2376" w:type="dxa"/>
          </w:tcPr>
          <w:p w:rsidR="00666C04" w:rsidRPr="00A60598" w:rsidRDefault="00666C04" w:rsidP="00666C04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Bradley Cooper</w:t>
            </w:r>
          </w:p>
        </w:tc>
        <w:tc>
          <w:tcPr>
            <w:tcW w:w="6946" w:type="dxa"/>
          </w:tcPr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7</w:t>
            </w:r>
            <w:r w:rsidRPr="00666C04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Best Film (A Star Is Born)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Leading Actor (A Star Is Born)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Director (A Star Is Born)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</w:t>
            </w:r>
            <w:r>
              <w:rPr>
                <w:rFonts w:ascii="Century Gothic" w:hAnsi="Century Gothic" w:cs="Tahoma"/>
                <w:sz w:val="19"/>
                <w:szCs w:val="19"/>
              </w:rPr>
              <w:t>19: Adapted Screenplay (A Star I</w:t>
            </w:r>
            <w:r w:rsidRPr="00666C04">
              <w:rPr>
                <w:rFonts w:ascii="Century Gothic" w:hAnsi="Century Gothic" w:cs="Tahoma"/>
                <w:sz w:val="19"/>
                <w:szCs w:val="19"/>
              </w:rPr>
              <w:t>s Born)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9: Original Music (A Star Is Born)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4: Supporting Actor (American Hustle)</w:t>
            </w:r>
          </w:p>
          <w:p w:rsidR="00666C04" w:rsidRP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666C04">
              <w:rPr>
                <w:rFonts w:ascii="Century Gothic" w:hAnsi="Century Gothic" w:cs="Tahoma"/>
                <w:sz w:val="19"/>
                <w:szCs w:val="19"/>
              </w:rPr>
              <w:t>2013: Leading Actor (Silver Linings Playbook)</w:t>
            </w:r>
          </w:p>
        </w:tc>
      </w:tr>
      <w:tr w:rsidR="00666C04" w:rsidTr="00EC05E9">
        <w:tc>
          <w:tcPr>
            <w:tcW w:w="2376" w:type="dxa"/>
          </w:tcPr>
          <w:p w:rsidR="00666C04" w:rsidRPr="00537B34" w:rsidRDefault="00537B34" w:rsidP="00666C04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 w:rsidRPr="00537B34">
              <w:rPr>
                <w:rFonts w:ascii="Century Gothic" w:hAnsi="Century Gothic"/>
                <w:bCs/>
                <w:sz w:val="19"/>
                <w:szCs w:val="19"/>
              </w:rPr>
              <w:t>Paweł Pawlikowski</w:t>
            </w:r>
          </w:p>
        </w:tc>
        <w:tc>
          <w:tcPr>
            <w:tcW w:w="6946" w:type="dxa"/>
          </w:tcPr>
          <w:p w:rsidR="00666C04" w:rsidRPr="009024AE" w:rsidRDefault="00666C04" w:rsidP="00666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7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3 wins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Film Not in the English Language (Cold War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Director (Cold War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Original Screenplay (Cold War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9024AE">
              <w:rPr>
                <w:rFonts w:ascii="Century Gothic" w:hAnsi="Century Gothic" w:cs="Tahoma"/>
                <w:b/>
                <w:sz w:val="19"/>
                <w:szCs w:val="19"/>
              </w:rPr>
              <w:t>2015: Film Not in the English Language (Ida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2005: Outstanding British Film (My Summer of Love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9024AE">
              <w:rPr>
                <w:rFonts w:ascii="Century Gothic" w:hAnsi="Century Gothic" w:cs="Tahoma"/>
                <w:sz w:val="19"/>
                <w:szCs w:val="19"/>
              </w:rPr>
              <w:t>2001: Outstanding British Film (Last Resort)</w:t>
            </w:r>
          </w:p>
          <w:p w:rsidR="00666C04" w:rsidRPr="009024AE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 xml:space="preserve">2001: Outstanding Debut by a British Writer, Director or Producer </w:t>
            </w:r>
            <w:r w:rsidRPr="00793F1C">
              <w:rPr>
                <w:rFonts w:ascii="Century Gothic" w:hAnsi="Century Gothic" w:cs="Tahoma"/>
                <w:b/>
                <w:sz w:val="19"/>
                <w:szCs w:val="19"/>
              </w:rPr>
              <w:t>(The Last Resort)</w:t>
            </w:r>
          </w:p>
        </w:tc>
      </w:tr>
      <w:tr w:rsidR="00666C04" w:rsidTr="00EC05E9">
        <w:tc>
          <w:tcPr>
            <w:tcW w:w="2376" w:type="dxa"/>
          </w:tcPr>
          <w:p w:rsidR="00666C04" w:rsidRPr="00A60598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pike Lee</w:t>
            </w:r>
          </w:p>
        </w:tc>
        <w:tc>
          <w:tcPr>
            <w:tcW w:w="6946" w:type="dxa"/>
          </w:tcPr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Best Film (BlacKkKlansman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Director (BlacKkKlansman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Adapted Screenplay (BlacKkKlansman)</w:t>
            </w:r>
          </w:p>
          <w:p w:rsidR="00666C04" w:rsidRPr="00BB2465" w:rsidRDefault="00666C04" w:rsidP="00666C04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Won a </w:t>
            </w:r>
            <w:r w:rsidR="00792C15">
              <w:rPr>
                <w:rFonts w:ascii="Century Gothic" w:hAnsi="Century Gothic" w:cs="Tahoma"/>
                <w:i/>
                <w:sz w:val="19"/>
                <w:szCs w:val="19"/>
              </w:rPr>
              <w:t>Special A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ward in 2002</w:t>
            </w:r>
          </w:p>
        </w:tc>
      </w:tr>
      <w:tr w:rsidR="00666C04" w:rsidTr="00EC05E9">
        <w:tc>
          <w:tcPr>
            <w:tcW w:w="2376" w:type="dxa"/>
          </w:tcPr>
          <w:p w:rsidR="00666C04" w:rsidRPr="00A60598" w:rsidRDefault="00666C04" w:rsidP="00666C04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Yorgos Lanthimos</w:t>
            </w:r>
          </w:p>
        </w:tc>
        <w:tc>
          <w:tcPr>
            <w:tcW w:w="6946" w:type="dxa"/>
          </w:tcPr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Best Film (The Favourite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Outstanding British Film (The Favourite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9: Director (The Favourite)</w:t>
            </w:r>
          </w:p>
          <w:p w:rsidR="00666C04" w:rsidRDefault="00666C04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6: Outstanding British Film (The Lobster)</w:t>
            </w:r>
          </w:p>
          <w:p w:rsidR="00156E02" w:rsidRPr="00A60598" w:rsidRDefault="00156E02" w:rsidP="00666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</w:tbl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BD1A69" w:rsidRPr="00BD1A69" w:rsidRDefault="00BD1A69" w:rsidP="00BD1A69">
      <w:pPr>
        <w:rPr>
          <w:rFonts w:ascii="Century Gothic" w:hAnsi="Century Gothic"/>
          <w:sz w:val="15"/>
          <w:szCs w:val="15"/>
        </w:rPr>
      </w:pPr>
      <w:r w:rsidRPr="00BD1A69">
        <w:rPr>
          <w:rFonts w:ascii="Century Gothic" w:hAnsi="Century Gothic"/>
          <w:b/>
          <w:sz w:val="15"/>
          <w:szCs w:val="15"/>
        </w:rPr>
        <w:t>Nominations are correct at the time of going to print. B</w:t>
      </w:r>
      <w:r w:rsidR="00CB5584">
        <w:rPr>
          <w:rFonts w:ascii="Century Gothic" w:hAnsi="Century Gothic"/>
          <w:b/>
          <w:sz w:val="15"/>
          <w:szCs w:val="15"/>
        </w:rPr>
        <w:t xml:space="preserve">AFTA reserves the right to make </w:t>
      </w:r>
      <w:r w:rsidRPr="00BD1A69">
        <w:rPr>
          <w:rFonts w:ascii="Century Gothic" w:hAnsi="Century Gothic"/>
          <w:b/>
          <w:sz w:val="15"/>
          <w:szCs w:val="15"/>
        </w:rPr>
        <w:t>changes to the nam</w:t>
      </w:r>
      <w:r w:rsidR="00793073">
        <w:rPr>
          <w:rFonts w:ascii="Century Gothic" w:hAnsi="Century Gothic"/>
          <w:b/>
          <w:sz w:val="15"/>
          <w:szCs w:val="15"/>
        </w:rPr>
        <w:t>e</w:t>
      </w:r>
      <w:r w:rsidR="00F560D1">
        <w:rPr>
          <w:rFonts w:ascii="Century Gothic" w:hAnsi="Century Gothic"/>
          <w:b/>
          <w:sz w:val="15"/>
          <w:szCs w:val="15"/>
        </w:rPr>
        <w:t>s listed at an</w:t>
      </w:r>
      <w:r w:rsidR="003D789C">
        <w:rPr>
          <w:rFonts w:ascii="Century Gothic" w:hAnsi="Century Gothic"/>
          <w:b/>
          <w:sz w:val="15"/>
          <w:szCs w:val="15"/>
        </w:rPr>
        <w:t>y time up until 10 February 2019</w:t>
      </w:r>
      <w:r w:rsidR="00793073">
        <w:rPr>
          <w:rFonts w:ascii="Century Gothic" w:hAnsi="Century Gothic"/>
          <w:b/>
          <w:sz w:val="15"/>
          <w:szCs w:val="15"/>
        </w:rPr>
        <w:t>.</w:t>
      </w:r>
    </w:p>
    <w:p w:rsidR="00BD1A69" w:rsidRDefault="00BD1A69" w:rsidP="0096495F">
      <w:pPr>
        <w:rPr>
          <w:rFonts w:ascii="Century Gothic" w:hAnsi="Century Gothic"/>
          <w:sz w:val="15"/>
          <w:szCs w:val="15"/>
        </w:rPr>
      </w:pPr>
    </w:p>
    <w:p w:rsidR="00BD1A69" w:rsidRPr="00BD1A69" w:rsidRDefault="003D789C" w:rsidP="0096495F">
      <w:pPr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9 January 2019</w:t>
      </w:r>
    </w:p>
    <w:sectPr w:rsidR="00BD1A69" w:rsidRPr="00BD1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AF" w:rsidRDefault="00D56EAF" w:rsidP="007755AD">
      <w:r>
        <w:separator/>
      </w:r>
    </w:p>
  </w:endnote>
  <w:endnote w:type="continuationSeparator" w:id="0">
    <w:p w:rsidR="00D56EAF" w:rsidRDefault="00D56EAF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AF" w:rsidRDefault="00D56EAF" w:rsidP="007755AD">
      <w:r>
        <w:separator/>
      </w:r>
    </w:p>
  </w:footnote>
  <w:footnote w:type="continuationSeparator" w:id="0">
    <w:p w:rsidR="00D56EAF" w:rsidRDefault="00D56EAF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4E"/>
    <w:rsid w:val="00020E3B"/>
    <w:rsid w:val="00025898"/>
    <w:rsid w:val="00026586"/>
    <w:rsid w:val="0002679E"/>
    <w:rsid w:val="00072923"/>
    <w:rsid w:val="00087981"/>
    <w:rsid w:val="0009078A"/>
    <w:rsid w:val="000A5F64"/>
    <w:rsid w:val="000D1F47"/>
    <w:rsid w:val="000E07DB"/>
    <w:rsid w:val="000F3F06"/>
    <w:rsid w:val="000F4227"/>
    <w:rsid w:val="001544EF"/>
    <w:rsid w:val="00156E02"/>
    <w:rsid w:val="0016145D"/>
    <w:rsid w:val="001676DF"/>
    <w:rsid w:val="001921C9"/>
    <w:rsid w:val="001D01F8"/>
    <w:rsid w:val="001D0784"/>
    <w:rsid w:val="001D0806"/>
    <w:rsid w:val="001E08E0"/>
    <w:rsid w:val="001E47B6"/>
    <w:rsid w:val="0021115A"/>
    <w:rsid w:val="00217BD1"/>
    <w:rsid w:val="002277AA"/>
    <w:rsid w:val="00252514"/>
    <w:rsid w:val="002732BB"/>
    <w:rsid w:val="00277848"/>
    <w:rsid w:val="00292CD5"/>
    <w:rsid w:val="002B04E0"/>
    <w:rsid w:val="002C0546"/>
    <w:rsid w:val="002C4F07"/>
    <w:rsid w:val="002D4A20"/>
    <w:rsid w:val="002D585E"/>
    <w:rsid w:val="002E69F4"/>
    <w:rsid w:val="0031253F"/>
    <w:rsid w:val="0033251D"/>
    <w:rsid w:val="00332D05"/>
    <w:rsid w:val="00340369"/>
    <w:rsid w:val="00341BA5"/>
    <w:rsid w:val="003A5F0A"/>
    <w:rsid w:val="003C7A2B"/>
    <w:rsid w:val="003D789C"/>
    <w:rsid w:val="004174A4"/>
    <w:rsid w:val="0046328D"/>
    <w:rsid w:val="00496CFA"/>
    <w:rsid w:val="004E3C9E"/>
    <w:rsid w:val="004F6199"/>
    <w:rsid w:val="0050081E"/>
    <w:rsid w:val="00537B34"/>
    <w:rsid w:val="005618AA"/>
    <w:rsid w:val="00573F92"/>
    <w:rsid w:val="00585BE8"/>
    <w:rsid w:val="005903DD"/>
    <w:rsid w:val="005E4C04"/>
    <w:rsid w:val="006077FB"/>
    <w:rsid w:val="006573A0"/>
    <w:rsid w:val="00666C04"/>
    <w:rsid w:val="006F5154"/>
    <w:rsid w:val="00705A52"/>
    <w:rsid w:val="0071195C"/>
    <w:rsid w:val="007120A9"/>
    <w:rsid w:val="00751098"/>
    <w:rsid w:val="007755AD"/>
    <w:rsid w:val="00792C15"/>
    <w:rsid w:val="00793073"/>
    <w:rsid w:val="00793F1C"/>
    <w:rsid w:val="007A1C67"/>
    <w:rsid w:val="007B0A07"/>
    <w:rsid w:val="007B464C"/>
    <w:rsid w:val="007E1130"/>
    <w:rsid w:val="007F53E7"/>
    <w:rsid w:val="00805D1F"/>
    <w:rsid w:val="008067EA"/>
    <w:rsid w:val="00823A60"/>
    <w:rsid w:val="00823FAE"/>
    <w:rsid w:val="0085108D"/>
    <w:rsid w:val="008706C9"/>
    <w:rsid w:val="00883857"/>
    <w:rsid w:val="00895D77"/>
    <w:rsid w:val="008A324E"/>
    <w:rsid w:val="008A4ED9"/>
    <w:rsid w:val="008B2503"/>
    <w:rsid w:val="0090030D"/>
    <w:rsid w:val="009024AE"/>
    <w:rsid w:val="00936981"/>
    <w:rsid w:val="00941E96"/>
    <w:rsid w:val="0096028B"/>
    <w:rsid w:val="0096495F"/>
    <w:rsid w:val="009769C5"/>
    <w:rsid w:val="00981190"/>
    <w:rsid w:val="00997B45"/>
    <w:rsid w:val="009A685B"/>
    <w:rsid w:val="009B2BD7"/>
    <w:rsid w:val="009D05BA"/>
    <w:rsid w:val="009D40A2"/>
    <w:rsid w:val="009E64D7"/>
    <w:rsid w:val="00A50B29"/>
    <w:rsid w:val="00A562F2"/>
    <w:rsid w:val="00A60598"/>
    <w:rsid w:val="00A651B7"/>
    <w:rsid w:val="00A73B4A"/>
    <w:rsid w:val="00A8088E"/>
    <w:rsid w:val="00AA66E4"/>
    <w:rsid w:val="00AB0931"/>
    <w:rsid w:val="00AC1097"/>
    <w:rsid w:val="00AC7322"/>
    <w:rsid w:val="00B21A7E"/>
    <w:rsid w:val="00B83D86"/>
    <w:rsid w:val="00BA020C"/>
    <w:rsid w:val="00BB2465"/>
    <w:rsid w:val="00BD1A69"/>
    <w:rsid w:val="00BD4952"/>
    <w:rsid w:val="00BD67D2"/>
    <w:rsid w:val="00C06993"/>
    <w:rsid w:val="00C30B16"/>
    <w:rsid w:val="00C63562"/>
    <w:rsid w:val="00C84034"/>
    <w:rsid w:val="00C97B07"/>
    <w:rsid w:val="00CA6FBC"/>
    <w:rsid w:val="00CB5584"/>
    <w:rsid w:val="00CD52CA"/>
    <w:rsid w:val="00CE5F20"/>
    <w:rsid w:val="00CF0F6E"/>
    <w:rsid w:val="00D4330B"/>
    <w:rsid w:val="00D56EAF"/>
    <w:rsid w:val="00D64E03"/>
    <w:rsid w:val="00D71E4F"/>
    <w:rsid w:val="00D86CCC"/>
    <w:rsid w:val="00DD1E49"/>
    <w:rsid w:val="00DF560D"/>
    <w:rsid w:val="00E1725E"/>
    <w:rsid w:val="00E52A7E"/>
    <w:rsid w:val="00E56579"/>
    <w:rsid w:val="00E75764"/>
    <w:rsid w:val="00E94E6E"/>
    <w:rsid w:val="00EC05E9"/>
    <w:rsid w:val="00ED3CE4"/>
    <w:rsid w:val="00EE53FC"/>
    <w:rsid w:val="00F01FE1"/>
    <w:rsid w:val="00F412BE"/>
    <w:rsid w:val="00F5345D"/>
    <w:rsid w:val="00F560D1"/>
    <w:rsid w:val="00F569B4"/>
    <w:rsid w:val="00F60A26"/>
    <w:rsid w:val="00F937F3"/>
    <w:rsid w:val="00F95AB8"/>
    <w:rsid w:val="00FA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1195A-08A1-43A8-8E55-C4FF2990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C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9A7A-5DA5-48A5-A8AA-58091253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Nick Williams</cp:lastModifiedBy>
  <cp:revision>36</cp:revision>
  <cp:lastPrinted>2019-01-08T19:34:00Z</cp:lastPrinted>
  <dcterms:created xsi:type="dcterms:W3CDTF">2018-01-02T20:46:00Z</dcterms:created>
  <dcterms:modified xsi:type="dcterms:W3CDTF">2019-01-09T05:32:00Z</dcterms:modified>
</cp:coreProperties>
</file>